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9F80" w14:textId="77777777" w:rsidR="00CE5B41" w:rsidRDefault="00CE5B41"/>
    <w:p w14:paraId="4FC7BE87" w14:textId="77777777" w:rsidR="00346AD9" w:rsidRDefault="00346AD9"/>
    <w:p w14:paraId="3CE51064" w14:textId="77777777" w:rsidR="00CE5B41" w:rsidRDefault="00CE5B41"/>
    <w:p w14:paraId="3AB2B3E1" w14:textId="62E028B7" w:rsidR="00CE5B41" w:rsidRDefault="00A22F89" w:rsidP="008163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F745F3">
        <w:rPr>
          <w:b/>
          <w:sz w:val="40"/>
          <w:szCs w:val="40"/>
        </w:rPr>
        <w:t>ayerisc</w:t>
      </w:r>
      <w:r w:rsidR="0023299B">
        <w:rPr>
          <w:b/>
          <w:sz w:val="40"/>
          <w:szCs w:val="40"/>
        </w:rPr>
        <w:t xml:space="preserve">her Pädagogikpreis </w:t>
      </w:r>
      <w:r w:rsidR="00BC3E60">
        <w:rPr>
          <w:b/>
          <w:sz w:val="40"/>
          <w:szCs w:val="40"/>
        </w:rPr>
        <w:t>202</w:t>
      </w:r>
      <w:r w:rsidR="00623280">
        <w:rPr>
          <w:b/>
          <w:sz w:val="40"/>
          <w:szCs w:val="40"/>
        </w:rPr>
        <w:t>6</w:t>
      </w:r>
    </w:p>
    <w:p w14:paraId="74AB99A0" w14:textId="77777777" w:rsidR="00346AD9" w:rsidRDefault="00346AD9" w:rsidP="00346AD9"/>
    <w:p w14:paraId="763175A0" w14:textId="77777777" w:rsidR="00346AD9" w:rsidRDefault="00346AD9" w:rsidP="00346AD9"/>
    <w:p w14:paraId="627A678B" w14:textId="77777777" w:rsidR="00346AD9" w:rsidRDefault="00346AD9" w:rsidP="00346AD9"/>
    <w:p w14:paraId="0CE33968" w14:textId="17964CEB" w:rsidR="00F16D3D" w:rsidRPr="00EA2557" w:rsidRDefault="00F16D3D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bungsbogen</w:t>
      </w:r>
    </w:p>
    <w:p w14:paraId="041E1291" w14:textId="77777777" w:rsidR="005716EE" w:rsidRDefault="005716EE" w:rsidP="00CE5B41">
      <w:pPr>
        <w:rPr>
          <w:b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2380"/>
        <w:gridCol w:w="2380"/>
        <w:gridCol w:w="2381"/>
        <w:gridCol w:w="2381"/>
      </w:tblGrid>
      <w:tr w:rsidR="002D75A1" w:rsidRPr="001B48CA" w14:paraId="7F95A9D6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0BAF89B" w14:textId="77777777" w:rsidR="00F16D3D" w:rsidRPr="00692ABF" w:rsidRDefault="00F16D3D" w:rsidP="00816374">
            <w:pPr>
              <w:spacing w:before="120" w:after="120"/>
              <w:rPr>
                <w:b/>
                <w:sz w:val="28"/>
                <w:szCs w:val="28"/>
              </w:rPr>
            </w:pPr>
            <w:r w:rsidRPr="00692ABF">
              <w:rPr>
                <w:b/>
                <w:sz w:val="28"/>
                <w:szCs w:val="28"/>
              </w:rPr>
              <w:t>Projekt</w:t>
            </w:r>
            <w:r w:rsidR="001B48CA" w:rsidRPr="00692ABF">
              <w:rPr>
                <w:b/>
                <w:sz w:val="28"/>
                <w:szCs w:val="28"/>
              </w:rPr>
              <w:t>name</w:t>
            </w:r>
            <w:r w:rsidRPr="00692A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00110" w14:textId="0BA7A835" w:rsidR="00F16D3D" w:rsidRPr="00816374" w:rsidRDefault="00F16D3D" w:rsidP="005A0629">
            <w:pPr>
              <w:spacing w:before="120" w:after="120"/>
              <w:rPr>
                <w:b/>
                <w:sz w:val="28"/>
                <w:szCs w:val="28"/>
              </w:rPr>
            </w:pPr>
            <w:r w:rsidRPr="00816374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16374">
              <w:rPr>
                <w:b/>
                <w:sz w:val="28"/>
                <w:szCs w:val="28"/>
              </w:rPr>
              <w:instrText xml:space="preserve"> FORMTEXT </w:instrText>
            </w:r>
            <w:r w:rsidRPr="00816374">
              <w:rPr>
                <w:b/>
                <w:sz w:val="28"/>
                <w:szCs w:val="28"/>
              </w:rPr>
            </w:r>
            <w:r w:rsidRPr="00816374">
              <w:rPr>
                <w:b/>
                <w:sz w:val="28"/>
                <w:szCs w:val="28"/>
              </w:rPr>
              <w:fldChar w:fldCharType="separate"/>
            </w:r>
            <w:r w:rsidR="00EA2924">
              <w:rPr>
                <w:b/>
                <w:sz w:val="28"/>
                <w:szCs w:val="28"/>
              </w:rPr>
              <w:t> </w:t>
            </w:r>
            <w:r w:rsidR="00EA2924">
              <w:rPr>
                <w:b/>
                <w:sz w:val="28"/>
                <w:szCs w:val="28"/>
              </w:rPr>
              <w:t> </w:t>
            </w:r>
            <w:r w:rsidR="00EA2924">
              <w:rPr>
                <w:b/>
                <w:sz w:val="28"/>
                <w:szCs w:val="28"/>
              </w:rPr>
              <w:t> </w:t>
            </w:r>
            <w:r w:rsidR="00EA2924">
              <w:rPr>
                <w:b/>
                <w:sz w:val="28"/>
                <w:szCs w:val="28"/>
              </w:rPr>
              <w:t> </w:t>
            </w:r>
            <w:r w:rsidR="00EA2924">
              <w:rPr>
                <w:b/>
                <w:sz w:val="28"/>
                <w:szCs w:val="28"/>
              </w:rPr>
              <w:t> </w:t>
            </w:r>
            <w:r w:rsidRPr="00816374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2D75A1" w:rsidRPr="001B48CA" w14:paraId="5AE1304F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BA16DA8" w14:textId="77777777" w:rsidR="00735B3E" w:rsidRPr="00326F45" w:rsidRDefault="00735B3E" w:rsidP="00816374">
            <w:pPr>
              <w:spacing w:before="120" w:after="120"/>
              <w:rPr>
                <w:b/>
                <w:sz w:val="22"/>
                <w:szCs w:val="22"/>
              </w:rPr>
            </w:pPr>
            <w:r w:rsidRPr="00326F45">
              <w:rPr>
                <w:b/>
                <w:sz w:val="22"/>
                <w:szCs w:val="22"/>
              </w:rPr>
              <w:t>Eingereicht von:</w:t>
            </w:r>
          </w:p>
        </w:tc>
        <w:tc>
          <w:tcPr>
            <w:tcW w:w="7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883B2" w14:textId="77777777" w:rsidR="00735B3E" w:rsidRPr="00326F45" w:rsidRDefault="00735B3E" w:rsidP="00816374">
            <w:pPr>
              <w:spacing w:before="120" w:after="120"/>
            </w:pPr>
          </w:p>
        </w:tc>
      </w:tr>
      <w:tr w:rsidR="002D75A1" w:rsidRPr="001B48CA" w14:paraId="29A249B0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C072F3A" w14:textId="77777777" w:rsidR="005716EE" w:rsidRPr="00326F45" w:rsidRDefault="00692ABF" w:rsidP="00816374">
            <w:pPr>
              <w:spacing w:before="120" w:after="120"/>
            </w:pPr>
            <w:r>
              <w:t>Hochschule</w:t>
            </w:r>
            <w:r w:rsidR="005716EE" w:rsidRPr="00326F45"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AAB8676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1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1520DCB" w14:textId="77777777" w:rsidR="005716EE" w:rsidRPr="00326F45" w:rsidRDefault="00F16D3D" w:rsidP="00816374">
            <w:pPr>
              <w:spacing w:before="120" w:after="120"/>
            </w:pPr>
            <w:r w:rsidRPr="00326F45">
              <w:t>Fachbereich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3E81609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2"/>
          </w:p>
        </w:tc>
      </w:tr>
      <w:tr w:rsidR="002D75A1" w:rsidRPr="001B48CA" w14:paraId="4B428C9C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1F1A680" w14:textId="77777777" w:rsidR="005716EE" w:rsidRPr="00326F45" w:rsidRDefault="005716EE" w:rsidP="00816374">
            <w:pPr>
              <w:spacing w:before="120" w:after="120"/>
            </w:pPr>
            <w:r w:rsidRPr="00326F45">
              <w:t>Name</w:t>
            </w:r>
            <w:r w:rsidR="00F16D3D" w:rsidRPr="00326F45">
              <w:t>(n)</w:t>
            </w:r>
            <w:r w:rsidRPr="00326F45"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E8D53DE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3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ED73D8B" w14:textId="77777777" w:rsidR="005716EE" w:rsidRPr="00326F45" w:rsidRDefault="005716EE" w:rsidP="00816374">
            <w:pPr>
              <w:spacing w:before="120" w:after="120"/>
            </w:pPr>
            <w:r w:rsidRPr="00326F45">
              <w:t>Vorname</w:t>
            </w:r>
            <w:r w:rsidR="00F16D3D" w:rsidRPr="00326F45">
              <w:t>(n)</w:t>
            </w:r>
            <w:r w:rsidRPr="00326F45"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260EBCB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4"/>
          </w:p>
        </w:tc>
      </w:tr>
      <w:tr w:rsidR="002D75A1" w:rsidRPr="001B48CA" w14:paraId="6F0CF0D0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319098C" w14:textId="77777777" w:rsidR="005716EE" w:rsidRPr="00326F45" w:rsidRDefault="005716EE" w:rsidP="00816374">
            <w:pPr>
              <w:spacing w:before="120" w:after="120"/>
            </w:pPr>
            <w:r w:rsidRPr="00326F45">
              <w:t>Straße/Nr.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29027A4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5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F4D61A4" w14:textId="77777777" w:rsidR="005716EE" w:rsidRPr="00326F45" w:rsidRDefault="005716EE" w:rsidP="00816374">
            <w:pPr>
              <w:spacing w:before="120" w:after="120"/>
            </w:pPr>
            <w:r w:rsidRPr="00326F45">
              <w:t>PLZ/Ort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6A7D116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6"/>
          </w:p>
        </w:tc>
      </w:tr>
      <w:tr w:rsidR="002D75A1" w:rsidRPr="001B48CA" w14:paraId="42B628AC" w14:textId="77777777" w:rsidTr="005A062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E7F41C3" w14:textId="77777777" w:rsidR="005716EE" w:rsidRPr="00326F45" w:rsidRDefault="005716EE" w:rsidP="00816374">
            <w:pPr>
              <w:spacing w:before="120" w:after="120"/>
            </w:pPr>
            <w:r w:rsidRPr="00326F45">
              <w:t>Tel</w:t>
            </w:r>
            <w:r w:rsidR="00816374" w:rsidRPr="00326F45">
              <w:t>efon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30ACCC0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7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05DC5B4" w14:textId="77777777" w:rsidR="005716EE" w:rsidRPr="00326F45" w:rsidRDefault="005716EE" w:rsidP="00816374">
            <w:pPr>
              <w:spacing w:before="120" w:after="120"/>
            </w:pPr>
            <w:r w:rsidRPr="00326F45">
              <w:t>E-Mail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8767012" w14:textId="77777777" w:rsidR="005716EE" w:rsidRPr="00326F45" w:rsidRDefault="00F16D3D" w:rsidP="00816374">
            <w:pPr>
              <w:spacing w:before="120" w:after="120"/>
            </w:pPr>
            <w:r w:rsidRPr="00326F4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26F45">
              <w:instrText xml:space="preserve"> FORMTEXT </w:instrText>
            </w:r>
            <w:r w:rsidRPr="00326F45">
              <w:fldChar w:fldCharType="separate"/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rPr>
                <w:noProof/>
              </w:rPr>
              <w:t> </w:t>
            </w:r>
            <w:r w:rsidRPr="00326F45">
              <w:fldChar w:fldCharType="end"/>
            </w:r>
            <w:bookmarkEnd w:id="8"/>
          </w:p>
        </w:tc>
      </w:tr>
      <w:tr w:rsidR="002D75A1" w:rsidRPr="001B48CA" w14:paraId="6EC95ED7" w14:textId="77777777" w:rsidTr="005A0629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328EC" w14:textId="77777777" w:rsidR="00816374" w:rsidRPr="00326F45" w:rsidRDefault="00816374" w:rsidP="00816374">
            <w:pPr>
              <w:spacing w:before="120" w:after="120"/>
            </w:pPr>
            <w:r w:rsidRPr="00326F45">
              <w:t xml:space="preserve">Wurde das Projekt bereits bei anderen </w:t>
            </w:r>
            <w:r w:rsidR="0092178F">
              <w:t>Wettbewerben</w:t>
            </w:r>
            <w:r w:rsidRPr="00326F45">
              <w:t xml:space="preserve"> eingereicht?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885C8CA" w14:textId="1308CB88" w:rsidR="00816374" w:rsidRPr="00326F45" w:rsidRDefault="00816374" w:rsidP="00816374">
            <w:pPr>
              <w:spacing w:before="120" w:after="120"/>
            </w:pPr>
            <w:r w:rsidRPr="00326F4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26F45">
              <w:instrText xml:space="preserve"> FORMCHECKBOX </w:instrText>
            </w:r>
            <w:r w:rsidR="00EA2924">
              <w:fldChar w:fldCharType="separate"/>
            </w:r>
            <w:r w:rsidRPr="00326F45">
              <w:fldChar w:fldCharType="end"/>
            </w:r>
            <w:bookmarkEnd w:id="9"/>
            <w:r w:rsidRPr="00326F45">
              <w:t xml:space="preserve"> j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F74CC2A" w14:textId="77777777" w:rsidR="00816374" w:rsidRPr="00326F45" w:rsidRDefault="00816374" w:rsidP="00184D4A">
            <w:pPr>
              <w:spacing w:before="120" w:after="120"/>
            </w:pPr>
            <w:r w:rsidRPr="00326F4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F45">
              <w:instrText xml:space="preserve"> FORMCHECKBOX </w:instrText>
            </w:r>
            <w:r w:rsidR="00EA2924">
              <w:fldChar w:fldCharType="separate"/>
            </w:r>
            <w:r w:rsidRPr="00326F45">
              <w:fldChar w:fldCharType="end"/>
            </w:r>
            <w:r w:rsidRPr="00326F45">
              <w:t xml:space="preserve"> nein</w:t>
            </w:r>
          </w:p>
        </w:tc>
      </w:tr>
      <w:tr w:rsidR="002D75A1" w:rsidRPr="001B48CA" w14:paraId="2BED4975" w14:textId="77777777" w:rsidTr="005A0629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5A69" w14:textId="77777777" w:rsidR="00816374" w:rsidRPr="00326F45" w:rsidRDefault="00816374" w:rsidP="00816374">
            <w:pPr>
              <w:spacing w:before="120" w:after="120"/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1552B" w14:textId="77777777" w:rsidR="00816374" w:rsidRPr="00326F45" w:rsidRDefault="00E815CB" w:rsidP="00184D4A">
            <w:pPr>
              <w:spacing w:before="120" w:after="120"/>
            </w:pPr>
            <w:r>
              <w:t xml:space="preserve">Wenn ja: </w:t>
            </w:r>
            <w:r w:rsidR="00816374" w:rsidRPr="00326F45">
              <w:t xml:space="preserve">wo und wann? </w:t>
            </w:r>
            <w:r w:rsidR="00816374" w:rsidRPr="00326F4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6374" w:rsidRPr="00326F45">
              <w:instrText xml:space="preserve"> FORMTEXT </w:instrText>
            </w:r>
            <w:r w:rsidR="00816374" w:rsidRPr="00326F45">
              <w:fldChar w:fldCharType="separate"/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fldChar w:fldCharType="end"/>
            </w:r>
          </w:p>
        </w:tc>
      </w:tr>
      <w:tr w:rsidR="002D75A1" w:rsidRPr="001B48CA" w14:paraId="4F57493D" w14:textId="77777777" w:rsidTr="005A0629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7EAA4" w14:textId="77777777" w:rsidR="00816374" w:rsidRPr="00326F45" w:rsidRDefault="00816374" w:rsidP="00816374">
            <w:pPr>
              <w:spacing w:before="120" w:after="120"/>
            </w:pPr>
            <w:r w:rsidRPr="00326F45">
              <w:t>Wurde das Projekt bereits publiziert?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B6166F4" w14:textId="77777777" w:rsidR="00816374" w:rsidRPr="00326F45" w:rsidRDefault="00816374" w:rsidP="00184D4A">
            <w:pPr>
              <w:spacing w:before="120" w:after="120"/>
            </w:pPr>
            <w:r w:rsidRPr="00326F4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F45">
              <w:instrText xml:space="preserve"> FORMCHECKBOX </w:instrText>
            </w:r>
            <w:r w:rsidR="00EA2924">
              <w:fldChar w:fldCharType="separate"/>
            </w:r>
            <w:r w:rsidRPr="00326F45">
              <w:fldChar w:fldCharType="end"/>
            </w:r>
            <w:r w:rsidRPr="00326F45">
              <w:t xml:space="preserve"> j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B75C29" w14:textId="77777777" w:rsidR="00816374" w:rsidRPr="00326F45" w:rsidRDefault="00816374" w:rsidP="00184D4A">
            <w:pPr>
              <w:spacing w:before="120" w:after="120"/>
            </w:pPr>
            <w:r w:rsidRPr="00326F4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45">
              <w:instrText xml:space="preserve"> FORMCHECKBOX </w:instrText>
            </w:r>
            <w:r w:rsidR="00EA2924">
              <w:fldChar w:fldCharType="separate"/>
            </w:r>
            <w:r w:rsidRPr="00326F45">
              <w:fldChar w:fldCharType="end"/>
            </w:r>
            <w:r w:rsidRPr="00326F45">
              <w:t xml:space="preserve"> nein</w:t>
            </w:r>
          </w:p>
        </w:tc>
      </w:tr>
      <w:tr w:rsidR="002D75A1" w:rsidRPr="001B48CA" w14:paraId="386B9EEF" w14:textId="77777777" w:rsidTr="005A0629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99C7" w14:textId="77777777" w:rsidR="00816374" w:rsidRPr="00326F45" w:rsidRDefault="00816374" w:rsidP="00816374">
            <w:pPr>
              <w:spacing w:before="120" w:after="120"/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585B" w14:textId="77777777" w:rsidR="00816374" w:rsidRPr="00326F45" w:rsidRDefault="00E815CB" w:rsidP="00184D4A">
            <w:pPr>
              <w:spacing w:before="120" w:after="120"/>
            </w:pPr>
            <w:r>
              <w:t xml:space="preserve">Wenn ja: </w:t>
            </w:r>
            <w:r w:rsidR="00816374" w:rsidRPr="00326F45">
              <w:t xml:space="preserve">wo und wann? </w:t>
            </w:r>
            <w:r w:rsidR="00816374" w:rsidRPr="00326F4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16374" w:rsidRPr="00326F45">
              <w:instrText xml:space="preserve"> FORMTEXT </w:instrText>
            </w:r>
            <w:r w:rsidR="00816374" w:rsidRPr="00326F45">
              <w:fldChar w:fldCharType="separate"/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rPr>
                <w:noProof/>
              </w:rPr>
              <w:t> </w:t>
            </w:r>
            <w:r w:rsidR="00816374" w:rsidRPr="00326F45">
              <w:fldChar w:fldCharType="end"/>
            </w:r>
          </w:p>
        </w:tc>
      </w:tr>
      <w:tr w:rsidR="00326F45" w:rsidRPr="001B48CA" w14:paraId="6A2DB022" w14:textId="77777777" w:rsidTr="005A0629"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1960F" w14:textId="77777777" w:rsidR="000C37AE" w:rsidRDefault="000C37AE" w:rsidP="00326F4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4F3E7B" w14:textId="3E5D7C98" w:rsidR="00326F45" w:rsidRPr="00326F45" w:rsidRDefault="00326F45" w:rsidP="00326F45">
            <w:pPr>
              <w:spacing w:before="120" w:after="120"/>
              <w:rPr>
                <w:b/>
                <w:sz w:val="22"/>
                <w:szCs w:val="22"/>
              </w:rPr>
            </w:pPr>
            <w:r w:rsidRPr="00326F45">
              <w:rPr>
                <w:b/>
                <w:sz w:val="22"/>
                <w:szCs w:val="22"/>
              </w:rPr>
              <w:t>Abstract</w:t>
            </w:r>
            <w:r w:rsidR="00735B3E">
              <w:rPr>
                <w:b/>
                <w:sz w:val="22"/>
                <w:szCs w:val="22"/>
              </w:rPr>
              <w:t xml:space="preserve">: </w:t>
            </w:r>
          </w:p>
          <w:p w14:paraId="051CB474" w14:textId="77777777" w:rsidR="00326F45" w:rsidRPr="00326F45" w:rsidRDefault="00326F45" w:rsidP="00326F45">
            <w:pPr>
              <w:spacing w:before="120" w:after="120"/>
            </w:pPr>
            <w:r w:rsidRPr="00326F45">
              <w:t>Bitte beschreiben Sie kurz die wesentliche</w:t>
            </w:r>
            <w:r w:rsidR="00692ABF">
              <w:t>n</w:t>
            </w:r>
            <w:r w:rsidRPr="00326F45">
              <w:t xml:space="preserve"> Zielsetzungen, Inhalte und Methoden Ihres Projekts – und ggf. d</w:t>
            </w:r>
            <w:r w:rsidR="00546396">
              <w:t>ie bereits erzielten Ergebnisse</w:t>
            </w:r>
            <w:r w:rsidRPr="00326F45">
              <w:t xml:space="preserve"> (max. </w:t>
            </w:r>
            <w:r w:rsidR="002D75A1">
              <w:t>1.400</w:t>
            </w:r>
            <w:r w:rsidRPr="00326F45">
              <w:t xml:space="preserve"> Zeichen)</w:t>
            </w:r>
            <w:r>
              <w:t>.</w:t>
            </w:r>
          </w:p>
          <w:bookmarkStart w:id="10" w:name="Text11"/>
          <w:p w14:paraId="3943695C" w14:textId="77777777" w:rsidR="00326F45" w:rsidRPr="00326F45" w:rsidRDefault="002D75A1" w:rsidP="00346AD9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4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D9">
              <w:t> </w:t>
            </w:r>
            <w:r w:rsidR="00346AD9">
              <w:t> </w:t>
            </w:r>
            <w:r w:rsidR="00346AD9">
              <w:t> </w:t>
            </w:r>
            <w:r w:rsidR="00346AD9">
              <w:t> </w:t>
            </w:r>
            <w:r w:rsidR="00346AD9">
              <w:t> </w:t>
            </w:r>
            <w:r>
              <w:fldChar w:fldCharType="end"/>
            </w:r>
            <w:bookmarkEnd w:id="10"/>
          </w:p>
        </w:tc>
      </w:tr>
    </w:tbl>
    <w:p w14:paraId="75CAEDA7" w14:textId="77777777" w:rsidR="00EA2557" w:rsidRPr="00346AD9" w:rsidRDefault="00EA2557" w:rsidP="00CE5B41">
      <w:pPr>
        <w:rPr>
          <w:b/>
          <w:sz w:val="14"/>
          <w:szCs w:val="22"/>
        </w:rPr>
      </w:pPr>
    </w:p>
    <w:p w14:paraId="1F333A29" w14:textId="77777777" w:rsidR="000C37AE" w:rsidRDefault="000C37AE" w:rsidP="00CE5B41"/>
    <w:p w14:paraId="050C0FB1" w14:textId="6E3CA5DE" w:rsidR="00F16D3D" w:rsidRDefault="00F16D3D" w:rsidP="00CE5B41">
      <w:r w:rsidRPr="00326F45">
        <w:t xml:space="preserve">Bitte </w:t>
      </w:r>
      <w:r w:rsidR="00851968">
        <w:t xml:space="preserve">laden </w:t>
      </w:r>
      <w:r w:rsidRPr="00326F45">
        <w:t>Sie diesen Bogen</w:t>
      </w:r>
      <w:r w:rsidR="00E815CB">
        <w:t xml:space="preserve"> ausgefüllt</w:t>
      </w:r>
      <w:r w:rsidR="00326F45">
        <w:t xml:space="preserve"> </w:t>
      </w:r>
      <w:r w:rsidR="002D75A1">
        <w:t xml:space="preserve">zusammen mit </w:t>
      </w:r>
      <w:r w:rsidR="00851968">
        <w:t>einer</w:t>
      </w:r>
      <w:r w:rsidR="002D75A1">
        <w:t xml:space="preserve"> ausführlich</w:t>
      </w:r>
      <w:r w:rsidRPr="00326F45">
        <w:t>en Proj</w:t>
      </w:r>
      <w:r w:rsidR="00692ABF">
        <w:t>ektbeschreibung (max. 20 Seiten, Arial Schriftgröße 11, Zeilenabstand 1,5</w:t>
      </w:r>
      <w:r w:rsidRPr="00326F45">
        <w:t xml:space="preserve">) bis </w:t>
      </w:r>
      <w:r w:rsidRPr="00326F45">
        <w:rPr>
          <w:b/>
        </w:rPr>
        <w:t xml:space="preserve">spätestens </w:t>
      </w:r>
      <w:r w:rsidR="00692ABF">
        <w:rPr>
          <w:b/>
        </w:rPr>
        <w:t>3</w:t>
      </w:r>
      <w:r w:rsidR="00E05AF8">
        <w:rPr>
          <w:b/>
        </w:rPr>
        <w:t>1</w:t>
      </w:r>
      <w:r w:rsidR="00692ABF">
        <w:rPr>
          <w:b/>
        </w:rPr>
        <w:t>.</w:t>
      </w:r>
      <w:r w:rsidR="00E05AF8">
        <w:rPr>
          <w:b/>
        </w:rPr>
        <w:t>10</w:t>
      </w:r>
      <w:r w:rsidRPr="00326F45">
        <w:rPr>
          <w:b/>
        </w:rPr>
        <w:t>.20</w:t>
      </w:r>
      <w:r w:rsidR="00B1029E">
        <w:rPr>
          <w:b/>
        </w:rPr>
        <w:t>2</w:t>
      </w:r>
      <w:r w:rsidR="001276F1">
        <w:rPr>
          <w:b/>
        </w:rPr>
        <w:t>6</w:t>
      </w:r>
      <w:r w:rsidRPr="00326F45">
        <w:t xml:space="preserve"> </w:t>
      </w:r>
      <w:r w:rsidR="00851968">
        <w:t xml:space="preserve">über den Link auf unserer Website hoch. </w:t>
      </w:r>
      <w:r w:rsidR="00E7277F">
        <w:t xml:space="preserve">Bitte beachten Sie dazu die Hinweise auf der Website. </w:t>
      </w:r>
      <w:r w:rsidR="00851968">
        <w:t xml:space="preserve">Wie freuen uns auch über Bewerbungsvideos! </w:t>
      </w:r>
    </w:p>
    <w:p w14:paraId="3AC29BB2" w14:textId="77777777" w:rsidR="00692ABF" w:rsidRPr="00346AD9" w:rsidRDefault="00692ABF" w:rsidP="00CE5B41">
      <w:pPr>
        <w:rPr>
          <w:sz w:val="14"/>
        </w:rPr>
      </w:pPr>
    </w:p>
    <w:p w14:paraId="29E79E09" w14:textId="77777777" w:rsidR="0092178F" w:rsidRPr="00346AD9" w:rsidRDefault="0092178F" w:rsidP="0092178F"/>
    <w:p w14:paraId="54DD06DF" w14:textId="77777777" w:rsidR="000C37AE" w:rsidRDefault="000C37AE" w:rsidP="0092178F"/>
    <w:p w14:paraId="35A67691" w14:textId="278C00FD" w:rsidR="0092178F" w:rsidRPr="00326F45" w:rsidRDefault="00851968" w:rsidP="0092178F">
      <w:r>
        <w:t xml:space="preserve">Die </w:t>
      </w:r>
      <w:r w:rsidR="0092178F">
        <w:t>Preistr</w:t>
      </w:r>
      <w:r w:rsidR="00692ABF">
        <w:t>äger</w:t>
      </w:r>
      <w:r>
        <w:t xml:space="preserve">*innen werden im </w:t>
      </w:r>
      <w:r w:rsidR="000C37AE">
        <w:t>Januar</w:t>
      </w:r>
      <w:r w:rsidR="00692ABF">
        <w:t xml:space="preserve"> 20</w:t>
      </w:r>
      <w:r w:rsidR="000C37AE">
        <w:t>2</w:t>
      </w:r>
      <w:r w:rsidR="001276F1">
        <w:t>7</w:t>
      </w:r>
      <w:r>
        <w:t xml:space="preserve"> bekanntgegeben</w:t>
      </w:r>
      <w:r w:rsidR="000C37AE">
        <w:t>. Eine Ehrung der Gewinner</w:t>
      </w:r>
      <w:r>
        <w:t>*innen</w:t>
      </w:r>
      <w:r w:rsidR="000C37AE">
        <w:t xml:space="preserve"> ist</w:t>
      </w:r>
      <w:r w:rsidR="001276F1">
        <w:t xml:space="preserve"> im Rahmen der BLLV-Landesdelegiertenversammlung am 08.05.2027 in </w:t>
      </w:r>
      <w:r w:rsidR="00E05AF8">
        <w:t>Unter</w:t>
      </w:r>
      <w:r w:rsidR="001276F1">
        <w:t>sch</w:t>
      </w:r>
      <w:r w:rsidR="007C0794">
        <w:t>lei</w:t>
      </w:r>
      <w:r w:rsidR="001276F1">
        <w:t xml:space="preserve">ßheim </w:t>
      </w:r>
      <w:r w:rsidR="0092178F">
        <w:t>geplant.</w:t>
      </w:r>
    </w:p>
    <w:p w14:paraId="4E1F7476" w14:textId="77777777" w:rsidR="00CE5B41" w:rsidRPr="00346AD9" w:rsidRDefault="00CE5B41" w:rsidP="00CE5B41">
      <w:pPr>
        <w:ind w:right="-1969"/>
        <w:rPr>
          <w:sz w:val="16"/>
        </w:rPr>
      </w:pPr>
    </w:p>
    <w:p w14:paraId="27C3C044" w14:textId="55E5BB29" w:rsidR="00CE5B41" w:rsidRDefault="0092178F" w:rsidP="00692ABF">
      <w:pPr>
        <w:ind w:right="-1969"/>
      </w:pPr>
      <w:r>
        <w:t>Weitere Informationen zum Bayerischen Pädagogikpreis des BLLV</w:t>
      </w:r>
      <w:r w:rsidR="00851968">
        <w:t>:</w:t>
      </w:r>
      <w:r w:rsidR="00CE5B41" w:rsidRPr="00326F45">
        <w:t xml:space="preserve"> </w:t>
      </w:r>
      <w:hyperlink r:id="rId7" w:history="1">
        <w:r w:rsidR="00692ABF" w:rsidRPr="00035B87">
          <w:rPr>
            <w:rStyle w:val="Hyperlink"/>
          </w:rPr>
          <w:t>www.bllv.de/akademie/paedagogikpreis</w:t>
        </w:r>
      </w:hyperlink>
    </w:p>
    <w:sectPr w:rsidR="00CE5B41" w:rsidSect="00816374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FB28" w14:textId="77777777" w:rsidR="00350E76" w:rsidRDefault="00350E76">
      <w:r>
        <w:separator/>
      </w:r>
    </w:p>
  </w:endnote>
  <w:endnote w:type="continuationSeparator" w:id="0">
    <w:p w14:paraId="5DC7600D" w14:textId="77777777" w:rsidR="00350E76" w:rsidRDefault="0035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F3A1" w14:textId="77777777" w:rsidR="005508B4" w:rsidRDefault="005508B4" w:rsidP="00CE5B41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BLLV-Akademie, Bavariaring 37, 80336 München, bildungsreferentin</w:t>
    </w:r>
    <w:r w:rsidRPr="00D70BAA">
      <w:rPr>
        <w:sz w:val="16"/>
        <w:szCs w:val="16"/>
      </w:rPr>
      <w:t>@akademie.bllv.de</w:t>
    </w:r>
    <w:r w:rsidR="00346AD9">
      <w:rPr>
        <w:sz w:val="16"/>
        <w:szCs w:val="16"/>
      </w:rPr>
      <w:t>, Tel.: 089 721001-</w:t>
    </w:r>
    <w:r>
      <w:rPr>
        <w:sz w:val="16"/>
        <w:szCs w:val="16"/>
      </w:rPr>
      <w:t>64</w:t>
    </w:r>
  </w:p>
  <w:p w14:paraId="663D4A9E" w14:textId="77777777" w:rsidR="005508B4" w:rsidRPr="00CE5B41" w:rsidRDefault="0059269D" w:rsidP="00CE5B41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www.</w:t>
    </w:r>
    <w:r w:rsidR="005508B4">
      <w:rPr>
        <w:sz w:val="16"/>
        <w:szCs w:val="16"/>
      </w:rPr>
      <w:t>bllv.de</w:t>
    </w:r>
    <w:r>
      <w:rPr>
        <w:sz w:val="16"/>
        <w:szCs w:val="16"/>
      </w:rPr>
      <w:t>/akadem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ABAD" w14:textId="77777777" w:rsidR="00350E76" w:rsidRDefault="00350E76">
      <w:r>
        <w:separator/>
      </w:r>
    </w:p>
  </w:footnote>
  <w:footnote w:type="continuationSeparator" w:id="0">
    <w:p w14:paraId="2DE9C80F" w14:textId="77777777" w:rsidR="00350E76" w:rsidRDefault="0035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A915" w14:textId="77777777" w:rsidR="005A0629" w:rsidRDefault="005A0629">
    <w:pPr>
      <w:pStyle w:val="Kopfzeile"/>
    </w:pPr>
    <w:r>
      <w:rPr>
        <w:noProof/>
      </w:rPr>
      <w:drawing>
        <wp:inline distT="0" distB="0" distL="0" distR="0" wp14:anchorId="119BFB63" wp14:editId="2807C208">
          <wp:extent cx="1914525" cy="1400175"/>
          <wp:effectExtent l="0" t="0" r="9525" b="9525"/>
          <wp:docPr id="3" name="Bild 1" descr="Akadem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13fk6TV+msww2XbUc1jh3RuntqYBno9Dy3Waz8cE/lItvaYLvrmh5YdibkzNKaIjbpgMTrIsv8v34+MAm2wsQ==" w:salt="bMe9TQe564zuhIHfadIn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41"/>
    <w:rsid w:val="00056745"/>
    <w:rsid w:val="000C37AE"/>
    <w:rsid w:val="000F5271"/>
    <w:rsid w:val="00122545"/>
    <w:rsid w:val="001276F1"/>
    <w:rsid w:val="00182C76"/>
    <w:rsid w:val="00184D4A"/>
    <w:rsid w:val="0019221D"/>
    <w:rsid w:val="0019672C"/>
    <w:rsid w:val="001B48CA"/>
    <w:rsid w:val="001D2281"/>
    <w:rsid w:val="001E615B"/>
    <w:rsid w:val="00216537"/>
    <w:rsid w:val="0023299B"/>
    <w:rsid w:val="002D75A1"/>
    <w:rsid w:val="002E088A"/>
    <w:rsid w:val="00326F45"/>
    <w:rsid w:val="00346AD9"/>
    <w:rsid w:val="00350E76"/>
    <w:rsid w:val="004E0964"/>
    <w:rsid w:val="00505678"/>
    <w:rsid w:val="00546396"/>
    <w:rsid w:val="005465F8"/>
    <w:rsid w:val="005508B4"/>
    <w:rsid w:val="005716EE"/>
    <w:rsid w:val="00572489"/>
    <w:rsid w:val="0059269D"/>
    <w:rsid w:val="005A0629"/>
    <w:rsid w:val="00611E7E"/>
    <w:rsid w:val="00612D82"/>
    <w:rsid w:val="00616A3B"/>
    <w:rsid w:val="00623280"/>
    <w:rsid w:val="00692ABF"/>
    <w:rsid w:val="006B2D32"/>
    <w:rsid w:val="006E62E0"/>
    <w:rsid w:val="00735B3E"/>
    <w:rsid w:val="007C0794"/>
    <w:rsid w:val="007E7491"/>
    <w:rsid w:val="00816374"/>
    <w:rsid w:val="00851968"/>
    <w:rsid w:val="00895CD3"/>
    <w:rsid w:val="0092178F"/>
    <w:rsid w:val="0099047E"/>
    <w:rsid w:val="009C3878"/>
    <w:rsid w:val="00A22F89"/>
    <w:rsid w:val="00A36854"/>
    <w:rsid w:val="00A90B8D"/>
    <w:rsid w:val="00B1029E"/>
    <w:rsid w:val="00B243CF"/>
    <w:rsid w:val="00BB6722"/>
    <w:rsid w:val="00BC3E60"/>
    <w:rsid w:val="00BD62D6"/>
    <w:rsid w:val="00C81C36"/>
    <w:rsid w:val="00C87C35"/>
    <w:rsid w:val="00CB3A32"/>
    <w:rsid w:val="00CB7B81"/>
    <w:rsid w:val="00CE5B41"/>
    <w:rsid w:val="00D26FA4"/>
    <w:rsid w:val="00DD449B"/>
    <w:rsid w:val="00DE490C"/>
    <w:rsid w:val="00E05AF8"/>
    <w:rsid w:val="00E7277F"/>
    <w:rsid w:val="00E815CB"/>
    <w:rsid w:val="00EA2557"/>
    <w:rsid w:val="00EA2924"/>
    <w:rsid w:val="00EB10E2"/>
    <w:rsid w:val="00F10A81"/>
    <w:rsid w:val="00F16D3D"/>
    <w:rsid w:val="00F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BC99"/>
  <w15:chartTrackingRefBased/>
  <w15:docId w15:val="{96827F52-C633-4641-B57A-B2B6DCF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0A81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41"/>
    <w:pPr>
      <w:tabs>
        <w:tab w:val="center" w:pos="4536"/>
        <w:tab w:val="right" w:pos="9072"/>
      </w:tabs>
    </w:pPr>
  </w:style>
  <w:style w:type="character" w:styleId="Hyperlink">
    <w:name w:val="Hyperlink"/>
    <w:rsid w:val="00CE5B41"/>
    <w:rPr>
      <w:color w:val="0000FF"/>
      <w:u w:val="single"/>
    </w:rPr>
  </w:style>
  <w:style w:type="table" w:styleId="Tabellenraster">
    <w:name w:val="Table Grid"/>
    <w:basedOn w:val="NormaleTabelle"/>
    <w:rsid w:val="0057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1653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692AB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6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lv.de/akademie/paedagogikpre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787D-EB22-4B61-92AE-058709C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LV</Company>
  <LinksUpToDate>false</LinksUpToDate>
  <CharactersWithSpaces>1500</CharactersWithSpaces>
  <SharedDoc>false</SharedDoc>
  <HLinks>
    <vt:vector size="6" baseType="variant">
      <vt:variant>
        <vt:i4>5767186</vt:i4>
      </vt:variant>
      <vt:variant>
        <vt:i4>44</vt:i4>
      </vt:variant>
      <vt:variant>
        <vt:i4>0</vt:i4>
      </vt:variant>
      <vt:variant>
        <vt:i4>5</vt:i4>
      </vt:variant>
      <vt:variant>
        <vt:lpwstr>http://www.akademie.bll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ungsreferentin</dc:creator>
  <cp:keywords/>
  <dc:description/>
  <cp:lastModifiedBy>Sophia Peltner</cp:lastModifiedBy>
  <cp:revision>26</cp:revision>
  <cp:lastPrinted>2013-02-27T09:35:00Z</cp:lastPrinted>
  <dcterms:created xsi:type="dcterms:W3CDTF">2019-03-21T10:03:00Z</dcterms:created>
  <dcterms:modified xsi:type="dcterms:W3CDTF">2026-07-14T10:52:00Z</dcterms:modified>
</cp:coreProperties>
</file>